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A7" w:rsidRDefault="002415A7" w:rsidP="002415A7">
      <w:pPr>
        <w:rPr>
          <w:rFonts w:ascii="Times New Roman" w:hAnsi="Times New Roman" w:cs="Times New Roman"/>
          <w:sz w:val="16"/>
          <w:szCs w:val="16"/>
        </w:rPr>
      </w:pPr>
    </w:p>
    <w:p w:rsidR="002415A7" w:rsidRDefault="002809E8" w:rsidP="002415A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ДАЧИ РЕШАЕМЫЕ ПРИ ОБЩЕСТВЕННОМ КОНТРОЛЕ В </w:t>
      </w:r>
      <w:proofErr w:type="gramStart"/>
      <w:r>
        <w:rPr>
          <w:rFonts w:ascii="Times New Roman" w:hAnsi="Times New Roman" w:cs="Times New Roman"/>
          <w:sz w:val="16"/>
          <w:szCs w:val="16"/>
        </w:rPr>
        <w:t>МПС  УФСИ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ОССИИ ПО РД И МВД РД</w:t>
      </w:r>
    </w:p>
    <w:p w:rsidR="002415A7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>*содействия предоставления качественных медицинских услуг в виде более широкого доступа к санитарному обеспечению, диагностированию, проведению неотложных и плановых операций, а также выявление фактов нарушения порядка оказания медицинской помощи.  В лечебном учреждении ЛИУ-4 -165 осужденных и в ИК-2 свой лазарет - 26 коек с разными заб</w:t>
      </w:r>
      <w:r w:rsidR="00C27A4D" w:rsidRPr="002809E8">
        <w:rPr>
          <w:rFonts w:ascii="Times New Roman" w:hAnsi="Times New Roman" w:cs="Times New Roman"/>
          <w:sz w:val="20"/>
          <w:szCs w:val="20"/>
        </w:rPr>
        <w:t xml:space="preserve">олеваниями.  (Охват осужденных </w:t>
      </w:r>
      <w:r w:rsidRPr="002809E8">
        <w:rPr>
          <w:rFonts w:ascii="Times New Roman" w:hAnsi="Times New Roman" w:cs="Times New Roman"/>
          <w:sz w:val="20"/>
          <w:szCs w:val="20"/>
        </w:rPr>
        <w:t>211)</w:t>
      </w:r>
    </w:p>
    <w:p w:rsidR="002415A7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 xml:space="preserve">*юридического сопровождения осужденных имеющих признаки стойкого ограничения жизнедеятельности и </w:t>
      </w:r>
      <w:proofErr w:type="gramStart"/>
      <w:r w:rsidRPr="002809E8">
        <w:rPr>
          <w:rFonts w:ascii="Times New Roman" w:hAnsi="Times New Roman" w:cs="Times New Roman"/>
          <w:sz w:val="20"/>
          <w:szCs w:val="20"/>
        </w:rPr>
        <w:t>трудоспособности  за</w:t>
      </w:r>
      <w:proofErr w:type="gramEnd"/>
      <w:r w:rsidRPr="002809E8">
        <w:rPr>
          <w:rFonts w:ascii="Times New Roman" w:hAnsi="Times New Roman" w:cs="Times New Roman"/>
          <w:sz w:val="20"/>
          <w:szCs w:val="20"/>
        </w:rPr>
        <w:t xml:space="preserve"> своевременным переосвидетельствованием  инвалидов (23 осужденных).</w:t>
      </w:r>
    </w:p>
    <w:p w:rsidR="002415A7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 xml:space="preserve">* оказывать  выездные консультации, беседы, семинары с осужденными по вопросам правоприменительной практики в области уголовно-исполнительного законодательства, в том числе представительство в судебных инстанциях, составление юридических документов, консультации в вопросах досрочного освобождения, освобождения от отбывания наказания в соответствии с Постановлениями Правительства РФ № 3 и № 54,консультации в вопросах реализации гражданских прав, социально-правовое сопровождение осужденных, помощь в </w:t>
      </w:r>
      <w:proofErr w:type="spellStart"/>
      <w:r w:rsidRPr="002809E8">
        <w:rPr>
          <w:rFonts w:ascii="Times New Roman" w:hAnsi="Times New Roman" w:cs="Times New Roman"/>
          <w:sz w:val="20"/>
          <w:szCs w:val="20"/>
        </w:rPr>
        <w:t>ресоциализации</w:t>
      </w:r>
      <w:proofErr w:type="spellEnd"/>
      <w:r w:rsidRPr="002809E8">
        <w:rPr>
          <w:rFonts w:ascii="Times New Roman" w:hAnsi="Times New Roman" w:cs="Times New Roman"/>
          <w:sz w:val="20"/>
          <w:szCs w:val="20"/>
        </w:rPr>
        <w:t xml:space="preserve"> Будет оказана помощь примерно  510  чел.</w:t>
      </w:r>
    </w:p>
    <w:p w:rsidR="002415A7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 xml:space="preserve">* включить в </w:t>
      </w:r>
      <w:bookmarkStart w:id="0" w:name="_GoBack"/>
      <w:bookmarkEnd w:id="0"/>
      <w:r w:rsidRPr="002809E8">
        <w:rPr>
          <w:rFonts w:ascii="Times New Roman" w:hAnsi="Times New Roman" w:cs="Times New Roman"/>
          <w:sz w:val="20"/>
          <w:szCs w:val="20"/>
        </w:rPr>
        <w:t xml:space="preserve">отношении ВИЧ-инфицированной категории </w:t>
      </w:r>
      <w:proofErr w:type="gramStart"/>
      <w:r w:rsidRPr="002809E8">
        <w:rPr>
          <w:rFonts w:ascii="Times New Roman" w:hAnsi="Times New Roman" w:cs="Times New Roman"/>
          <w:sz w:val="20"/>
          <w:szCs w:val="20"/>
        </w:rPr>
        <w:t>осужденных  контроль</w:t>
      </w:r>
      <w:proofErr w:type="gramEnd"/>
      <w:r w:rsidRPr="002809E8">
        <w:rPr>
          <w:rFonts w:ascii="Times New Roman" w:hAnsi="Times New Roman" w:cs="Times New Roman"/>
          <w:sz w:val="20"/>
          <w:szCs w:val="20"/>
        </w:rPr>
        <w:t xml:space="preserve"> своевременной диагностики (контроль учета впервые выявленных ВИЧ–инфицированных в ИУ) и регулярных исследований на вирусную нагрузку, что позволяет назначить эффективную схему лечения; определить количество получающих и отказавшихся от АРВ-терапии, причины отказа от лечения, факторы влияющие на формирование приверженности  и лечению ВИЧ-инфекции. </w:t>
      </w:r>
    </w:p>
    <w:p w:rsidR="002415A7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 xml:space="preserve"> Будет оказана помощь примерно 170 осужденным</w:t>
      </w:r>
    </w:p>
    <w:p w:rsidR="002566DB" w:rsidRPr="002809E8" w:rsidRDefault="002415A7" w:rsidP="002415A7">
      <w:pPr>
        <w:rPr>
          <w:rFonts w:ascii="Times New Roman" w:hAnsi="Times New Roman" w:cs="Times New Roman"/>
          <w:sz w:val="20"/>
          <w:szCs w:val="20"/>
        </w:rPr>
      </w:pPr>
      <w:r w:rsidRPr="002809E8">
        <w:rPr>
          <w:rFonts w:ascii="Times New Roman" w:hAnsi="Times New Roman" w:cs="Times New Roman"/>
          <w:sz w:val="20"/>
          <w:szCs w:val="20"/>
        </w:rPr>
        <w:t xml:space="preserve">* провести обучающий семинар-тренинг </w:t>
      </w:r>
      <w:proofErr w:type="gramStart"/>
      <w:r w:rsidRPr="002809E8">
        <w:rPr>
          <w:rFonts w:ascii="Times New Roman" w:hAnsi="Times New Roman" w:cs="Times New Roman"/>
          <w:sz w:val="20"/>
          <w:szCs w:val="20"/>
        </w:rPr>
        <w:t>по  нормативам</w:t>
      </w:r>
      <w:proofErr w:type="gramEnd"/>
      <w:r w:rsidRPr="002809E8">
        <w:rPr>
          <w:rFonts w:ascii="Times New Roman" w:hAnsi="Times New Roman" w:cs="Times New Roman"/>
          <w:sz w:val="20"/>
          <w:szCs w:val="20"/>
        </w:rPr>
        <w:t xml:space="preserve"> No76-ФЗ от 10.06.2008 для  15 членов Общественной  наблюдательной комиссии РД нового 6 состава (с приглашением профильных сотрудников, НКО и СМИ) для их обучения общественному контролю и предоставлению осужденным, подозреваемым и обвиняемым доступной, оперативной и квалифицированной юридической помощи на постоянной основе дистанционно и путем проведения консультаций ( примерно 30 чел.)</w:t>
      </w:r>
    </w:p>
    <w:p w:rsidR="00546634" w:rsidRDefault="00546634" w:rsidP="002415A7">
      <w:pPr>
        <w:rPr>
          <w:rFonts w:ascii="Times New Roman" w:hAnsi="Times New Roman" w:cs="Times New Roman"/>
          <w:sz w:val="16"/>
          <w:szCs w:val="16"/>
        </w:rPr>
      </w:pPr>
    </w:p>
    <w:p w:rsidR="00546634" w:rsidRPr="002809E8" w:rsidRDefault="00546634" w:rsidP="002415A7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 w:rsidRPr="002809E8">
        <w:rPr>
          <w:rFonts w:ascii="Times New Roman" w:hAnsi="Times New Roman" w:cs="Times New Roman"/>
          <w:sz w:val="20"/>
          <w:szCs w:val="20"/>
        </w:rPr>
        <w:t>3.</w:t>
      </w: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</w:t>
      </w: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Выездные мероприятия позволили разрешить вопросы </w:t>
      </w:r>
      <w:proofErr w:type="spellStart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медико</w:t>
      </w:r>
      <w:proofErr w:type="spellEnd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социального правового характера. В отношении ВИЧ-инфицированной категории осужденных проведены своевременно диагностики, тяжело больным даны рекомендации </w:t>
      </w:r>
      <w:proofErr w:type="gramStart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для направление</w:t>
      </w:r>
      <w:proofErr w:type="gramEnd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на лечение, улучшили обеспечения медикаментами. Оказана помощь осужденным, в получении ими медицинской помощи в медицинских организациях государственной и муниципальной систем здравоохранения, повысилась приверженность к лечению ВИЧ и ТБ, к заботе о здоровье, они обращаются в СПИД-центр и тубдиспансер сразу после освобождения. Осужденные оберегают себя и друг друга от заражения Социально значимыми Инфекциями. Количественные показатели: -количество осужденных принявших участие </w:t>
      </w:r>
      <w:proofErr w:type="gramStart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 консультаций</w:t>
      </w:r>
      <w:proofErr w:type="gramEnd"/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по оказанию практической медицинской помощи ФБУ ИК-2 -20 осужденных, ИК-7 -15 осужденных, ЛИУ-4 -25 осужденных, СИЗО-1 -20, СИЗО-2 -15, СИЗО-3 -15 обвиняемых</w:t>
      </w:r>
    </w:p>
    <w:p w:rsidR="003A7609" w:rsidRPr="002809E8" w:rsidRDefault="003A7609" w:rsidP="002415A7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2 </w:t>
      </w: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ыезд команды проекта к ФБУ ИК-2, ИК-7, ЛИУ-4, СИЗО-1, СИЗО-2, СИЗО-3 УФСИН России по Республике Дагестан. Проведены медицинские консультации, разъяснены задачи медико-социально правового характера: с</w:t>
      </w:r>
      <w:r w:rsidR="00C27A4D"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оевременное диагностирование,</w:t>
      </w: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направление на лечение, освобождение по болезни, освобождение условно досрочно, получение инвалидности, переосвидетельствование инвалидов, юридическое сопровождение осужденных на МСЭ, имеющих признаки стойкого ограничения жизнедеятельности и трудоспособности</w:t>
      </w:r>
    </w:p>
    <w:p w:rsidR="003A7609" w:rsidRPr="002809E8" w:rsidRDefault="003A7609" w:rsidP="002415A7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1</w:t>
      </w:r>
      <w:r w:rsidRPr="002809E8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Осуществлять общественный контроль за порядком организации и оказания медицинской помощи лицам, отбывающим наказание в местах лишения свободы и заключенным под стражу</w:t>
      </w:r>
    </w:p>
    <w:p w:rsidR="003A7609" w:rsidRDefault="003A7609" w:rsidP="002415A7">
      <w:pPr>
        <w:rPr>
          <w:rFonts w:ascii="Arial" w:hAnsi="Arial" w:cs="Arial"/>
          <w:color w:val="282828"/>
          <w:sz w:val="20"/>
          <w:szCs w:val="20"/>
          <w:shd w:val="clear" w:color="auto" w:fill="FFFFFF"/>
        </w:rPr>
      </w:pPr>
    </w:p>
    <w:p w:rsidR="00A35CDA" w:rsidRPr="00A35CDA" w:rsidRDefault="002809E8" w:rsidP="00A35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79" name="Рисунок 79" descr="D:\мои документы\ФОТО\фото дылым-кумух\100MSDCF\DSC0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мои документы\ФОТО\фото дылым-кумух\100MSDCF\DSC007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8" name="Рисунок 78" descr="D:\мои документы\ФОТО\фото дылым-кумух\100MSDCF\DSC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мои документы\ФОТО\фото дылым-кумух\100MSDCF\DSC00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7" name="Рисунок 77" descr="D:\мои документы\ФОТО\фото дылым-кумух\100MSDCF\DSC0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мои документы\ФОТО\фото дылым-кумух\100MSDCF\DSC00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6" name="Рисунок 76" descr="D:\мои документы\ФОТО\фото дылым-кумух\100MSDCF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мои документы\ФОТО\фото дылым-кумух\100MSDCF\DSC00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5" name="Рисунок 75" descr="D:\мои документы\ФОТО\фото дылым-кумух\100MSDCF\DSC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мои документы\ФОТО\фото дылым-кумух\100MSDCF\DSC00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4" name="Рисунок 74" descr="D:\мои документы\ФОТО\фото дылым-кумух\100MSDCF\DSC0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мои документы\ФОТО\фото дылым-кумух\100MSDCF\DSC00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3" name="Рисунок 73" descr="D:\мои документы\ФОТО\фото дылым-кумух\100MSDCF\DSC0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мои документы\ФОТО\фото дылым-кумух\100MSDCF\DSC007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2" name="Рисунок 72" descr="D:\мои документы\ФОТО\фото дылым-кумух\100MSDCF\DSC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мои документы\ФОТО\фото дылым-кумух\100MSDCF\DSC007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1" name="Рисунок 71" descr="D:\мои документы\ФОТО\фото дылым-кумух\100MSDCF\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мои документы\ФОТО\фото дылым-кумух\100MSDCF\DSC00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0" name="Рисунок 70" descr="D:\мои документы\ФОТО\фото дылым-кумух\100MSDCF\DSC0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мои документы\ФОТО\фото дылым-кумух\100MSDCF\DSC007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9" name="Рисунок 69" descr="D:\мои документы\ФОТО\фото дылым-кумух\100MSDCF\DSC0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мои документы\ФОТО\фото дылым-кумух\100MSDCF\DSC00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8" name="Рисунок 68" descr="D:\мои документы\ФОТО\фото дылым-кумух\100MSDCF\DSC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мои документы\ФОТО\фото дылым-кумух\100MSDCF\DSC007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7" name="Рисунок 67" descr="D:\мои документы\ФОТО\фото дылым-кумух\100MSDCF\DSC0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ои документы\ФОТО\фото дылым-кумух\100MSDCF\DSC00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6" name="Рисунок 66" descr="D:\мои документы\ФОТО\фото дылым-кумух\100MSDCF\DSC0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мои документы\ФОТО\фото дылым-кумух\100MSDCF\DSC007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65" name="Рисунок 65" descr="D:\мои документы\ФОТО\фото дылым-кумух\100MSDCF\DSC0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мои документы\ФОТО\фото дылым-кумух\100MSDCF\DSC007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4" name="Рисунок 64" descr="D:\мои документы\ФОТО\фото дылым-кумух\100MSDCF\DSC0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мои документы\ФОТО\фото дылым-кумух\100MSDCF\DSC007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3" name="Рисунок 63" descr="D:\мои документы\ФОТО\фото дылым-кумух\100MSDCF\DSC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мои документы\ФОТО\фото дылым-кумух\100MSDCF\DSC007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2" name="Рисунок 62" descr="D:\мои документы\ФОТО\фото дылым-кумух\100MSDCF\DSC0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мои документы\ФОТО\фото дылым-кумух\100MSDCF\DSC007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1" name="Рисунок 61" descr="D:\мои документы\ФОТО\фото дылым-кумух\100MSDCF\DSC0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мои документы\ФОТО\фото дылым-кумух\100MSDCF\DSC007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0" name="Рисунок 60" descr="D:\мои документы\ФОТО\фото дылым-кумух\100MSDCF\DSC0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мои документы\ФОТО\фото дылым-кумух\100MSDCF\DSC007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9" name="Рисунок 59" descr="D:\мои документы\ФОТО\фото дылым-кумух\100MSDCF\DSC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мои документы\ФОТО\фото дылым-кумух\100MSDCF\DSC007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8" name="Рисунок 58" descr="D:\мои документы\ФОТО\фото дылым-кумух\100MSDCF\DSC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мои документы\ФОТО\фото дылым-кумух\100MSDCF\DSC007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7" name="Рисунок 57" descr="D:\мои документы\ФОТО\фото дылым-кумух\100MSDCF\DSC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мои документы\ФОТО\фото дылым-кумух\100MSDCF\DSC007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6" name="Рисунок 56" descr="D:\мои документы\ФОТО\фото дылым-кумух\100MSDCF\DSC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мои документы\ФОТО\фото дылым-кумух\100MSDCF\DSC007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5" name="Рисунок 55" descr="D:\мои документы\ФОТО\фото дылым-кумух\100MSDCF\DSC0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мои документы\ФОТО\фото дылым-кумух\100MSDCF\DSC007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4" name="Рисунок 54" descr="D:\мои документы\ФОТО\фото дылым-кумух\100MSDCF\DSC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и документы\ФОТО\фото дылым-кумух\100MSDCF\DSC007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3" name="Рисунок 53" descr="D:\мои документы\ФОТО\фото дылым-кумух\100MSDCF\DSC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ои документы\ФОТО\фото дылым-кумух\100MSDCF\DSC007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2" name="Рисунок 52" descr="D:\мои документы\ФОТО\фото дылым-кумух\100MSDCF\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мои документы\ФОТО\фото дылым-кумух\100MSDCF\DSC007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51" name="Рисунок 51" descr="D:\мои документы\ФОТО\фото дылым-кумух\100MSDCF\DSC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мои документы\ФОТО\фото дылым-кумух\100MSDCF\DSC007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0" name="Рисунок 50" descr="D:\мои документы\ФОТО\фото дылым-кумух\100MSDCF\DSC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мои документы\ФОТО\фото дылым-кумух\100MSDCF\DSC007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9" name="Рисунок 49" descr="D:\мои документы\ФОТО\фото дылым-кумух\100MSDCF\DSC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мои документы\ФОТО\фото дылым-кумух\100MSDCF\DSC007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8" name="Рисунок 48" descr="D:\мои документы\ФОТО\фото дылым-кумух\100MSDCF\DSC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мои документы\ФОТО\фото дылым-кумух\100MSDCF\DSC007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7" name="Рисунок 47" descr="D:\мои документы\ФОТО\фото дылым-кумух\100MSDCF\DSC0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ои документы\ФОТО\фото дылым-кумух\100MSDCF\DSC00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6" name="Рисунок 46" descr="D:\мои документы\ФОТО\фото дылым-кумух\100MSDCF\DSC0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ои документы\ФОТО\фото дылым-кумух\100MSDCF\DSC007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5" name="Рисунок 45" descr="D:\мои документы\ФОТО\фото дылым-кумух\100MSDCF\DSC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и документы\ФОТО\фото дылым-кумух\100MSDCF\DSC007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4" name="Рисунок 44" descr="D:\мои документы\ФОТО\фото дылым-кумух\100MSDCF\DSC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ои документы\ФОТО\фото дылым-кумух\100MSDCF\DSC007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3" name="Рисунок 43" descr="D:\мои документы\ФОТО\фото дылым-кумух\100MSDCF\DSC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ФОТО\фото дылым-кумух\100MSDCF\DSC007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2" name="Рисунок 42" descr="D:\мои документы\ФОТО\фото дылым-кумух\100MSDCF\DSC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и документы\ФОТО\фото дылым-кумух\100MSDCF\DSC007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1" name="Рисунок 41" descr="D:\мои документы\ФОТО\фото дылым-кумух\100MSDCF\DSC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ои документы\ФОТО\фото дылым-кумух\100MSDCF\DSC007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0" name="Рисунок 40" descr="D:\мои документы\ФОТО\фото дылым-кумух\100MSDCF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мои документы\ФОТО\фото дылым-кумух\100MSDCF\DSC007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9" name="Рисунок 39" descr="D:\мои документы\ФОТО\фото дылым-кумух\100MSDCF\DSC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ФОТО\фото дылым-кумух\100MSDCF\DSC008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8" name="Рисунок 38" descr="D:\мои документы\ФОТО\фото дылым-кумух\100MSDCF\DSC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ФОТО\фото дылым-кумух\100MSDCF\DSC008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37" name="Рисунок 37" descr="D:\мои документы\ФОТО\фото дылым-кумух\100MSDCF\DSC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мои документы\ФОТО\фото дылым-кумух\100MSDCF\DSC008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6" name="Рисунок 36" descr="D:\мои документы\ФОТО\фото дылым-кумух\100MSDCF\DSC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ои документы\ФОТО\фото дылым-кумух\100MSDCF\DSC008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5" name="Рисунок 35" descr="D:\мои документы\ФОТО\фото дылым-кумух\100MSDCF\DSC0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мои документы\ФОТО\фото дылым-кумух\100MSDCF\DSC008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4" name="Рисунок 34" descr="D:\мои документы\ФОТО\фото дылым-кумух\100MSDCF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ФОТО\фото дылым-кумух\100MSDCF\DSC008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3" name="Рисунок 33" descr="D:\мои документы\ФОТО\фото дылым-кумух\100MSDCF\DSC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\ФОТО\фото дылым-кумух\100MSDCF\DSC008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2" name="Рисунок 32" descr="D:\мои документы\ФОТО\фото дылым-кумух\100MSDCF\DSC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ои документы\ФОТО\фото дылым-кумух\100MSDCF\DSC008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1" name="Рисунок 31" descr="D:\мои документы\ФОТО\фото дылым-кумух\100MSDCF\DSC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и документы\ФОТО\фото дылым-кумух\100MSDCF\DSC008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0" name="Рисунок 30" descr="D:\мои документы\ФОТО\фото дылым-кумух\100MSDCF\DSC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ФОТО\фото дылым-кумух\100MSDCF\DSC008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9" name="Рисунок 29" descr="D:\мои документы\ФОТО\фото дылым-кумух\100MSDCF\DSC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ФОТО\фото дылым-кумух\100MSDCF\DSC008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8" name="Рисунок 28" descr="D:\мои документы\ФОТО\фото дылым-кумух\100MSDCF\DSC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ФОТО\фото дылым-кумух\100MSDCF\DSC008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7" name="Рисунок 27" descr="D:\мои документы\ФОТО\фото дылым-кумух\100MSDCF\DSC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ФОТО\фото дылым-кумух\100MSDCF\DSC008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6" name="Рисунок 26" descr="D:\мои документы\ФОТО\фото дылым-кумух\100MSDCF\DSC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ФОТО\фото дылым-кумух\100MSDCF\DSC008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5" name="Рисунок 25" descr="D:\мои документы\ФОТО\фото дылым-кумух\100MSDCF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ФОТО\фото дылым-кумух\100MSDCF\DSC008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4" name="Рисунок 24" descr="D:\мои документы\ФОТО\фото дылым-кумух\100MSDCF\DSC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ФОТО\фото дылым-кумух\100MSDCF\DSC008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23" name="Рисунок 23" descr="D:\мои документы\ФОТО\фото дылым-кумух\100MSDCF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ФОТО\фото дылым-кумух\100MSDCF\DSC0083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2" name="Рисунок 22" descr="D:\мои документы\ФОТО\фото дылым-кумух\100MSDCF\DSC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ФОТО\фото дылым-кумух\100MSDCF\DSC008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1" name="Рисунок 21" descr="D:\мои документы\ФОТО\фото дылым-кумух\100MSDCF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ФОТО\фото дылым-кумух\100MSDCF\DSC0082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0" name="Рисунок 20" descr="D:\мои документы\ФОТО\фото дылым-кумух\100MSDCF\DSC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ФОТО\фото дылым-кумух\100MSDCF\DSC008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9" name="Рисунок 19" descr="D:\мои документы\ФОТО\фото дылым-кумух\100MSDCF\DSC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ФОТО\фото дылым-кумух\100MSDCF\DSC008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8" name="Рисунок 18" descr="D:\мои документы\ФОТО\фото дылым-кумух\100MSDCF\DSC0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ФОТО\фото дылым-кумух\100MSDCF\DSC008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7" name="Рисунок 17" descr="D:\мои документы\ФОТО\фото дылым-кумух\100MSDCF\DSC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ФОТО\фото дылым-кумух\100MSDCF\DSC008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6" name="Рисунок 16" descr="D:\мои документы\ФОТО\фото дылым-кумух\100MSDCF\DSC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ФОТО\фото дылым-кумух\100MSDCF\DSC008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5" name="Рисунок 15" descr="D:\мои документы\ФОТО\фото дылым-кумух\100MSDCF\DSC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ФОТО\фото дылым-кумух\100MSDCF\DSC008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4" name="Рисунок 14" descr="D:\мои документы\ФОТО\фото дылым-кумух\100MSDCF\DSC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ТО\фото дылым-кумух\100MSDCF\DSC008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3" name="Рисунок 13" descr="D:\мои документы\ФОТО\фото дылым-кумух\100MSDCF\DSC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ФОТО\фото дылым-кумух\100MSDCF\DSC0081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2" name="Рисунок 12" descr="D:\мои документы\ФОТО\фото дылым-кумух\100MSDCF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ФОТО\фото дылым-кумух\100MSDCF\DSC008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1" name="Рисунок 11" descr="D:\мои документы\ФОТО\фото дылым-кумух\100MSDCF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ФОТО\фото дылым-кумух\100MSDCF\DSC0081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0" name="Рисунок 10" descr="D:\мои документы\ФОТО\фото дылым-кумух\100MSDCF\DSC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ФОТО\фото дылым-кумух\100MSDCF\DSC008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8515" cy="1177925"/>
            <wp:effectExtent l="0" t="0" r="6985" b="3175"/>
            <wp:docPr id="9" name="Рисунок 9" descr="D:\мои документы\ФОТО\фото дылым-кумух\100MSDCF\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ОТО\фото дылым-кумух\100MSDCF\DSC0080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8" name="Рисунок 8" descr="D:\мои документы\ФОТО\фото дылым-кумух\100MSDCF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ОТО\фото дылым-кумух\100MSDCF\DSC008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7" name="Рисунок 7" descr="D:\мои документы\ФОТО\фото дылым-кумух\100MSDCF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\фото дылым-кумух\100MSDCF\DSC0080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6" name="Рисунок 6" descr="D:\мои документы\ФОТО\фото дылым-кумух\100MSDCF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\фото дылым-кумух\100MSDCF\DSC008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5" name="Рисунок 5" descr="D:\мои документы\ФОТО\фото дылым-кумух\100MSDCF\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\фото дылым-кумух\100MSDCF\DSC008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4" name="Рисунок 4" descr="D:\мои документы\ФОТО\фото дылым-кумух\100MSDCF\DSC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ОТО\фото дылым-кумух\100MSDCF\DSC0079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3" name="Рисунок 3" descr="D:\мои документы\ФОТО\фото дылым-кумух\100MSDCF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\фото дылым-кумух\100MSDCF\DSC0079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2" name="Рисунок 2" descr="D:\мои документы\ФОТО\фото дылым-кумух\100MSDCF\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\фото дылым-кумух\100MSDCF\DSC0079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8515" cy="1177925"/>
            <wp:effectExtent l="0" t="0" r="6985" b="3175"/>
            <wp:docPr id="1" name="Рисунок 1" descr="D:\мои документы\ФОТО\фото дылым-кумух\100MSDCF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фото дылым-кумух\100MSDCF\DSC0079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E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82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41.05pt;height:40.6pt" o:ole="">
            <v:imagedata r:id="rId84" o:title=""/>
          </v:shape>
          <o:OLEObject Type="Embed" ProgID="Package" ShapeID="_x0000_i1064" DrawAspect="Content" ObjectID="_1740430195" r:id="rId85"/>
        </w:object>
      </w:r>
    </w:p>
    <w:p w:rsidR="00A35CDA" w:rsidRPr="002415A7" w:rsidRDefault="00A35CDA" w:rsidP="002415A7">
      <w:pPr>
        <w:rPr>
          <w:rFonts w:ascii="Times New Roman" w:hAnsi="Times New Roman" w:cs="Times New Roman"/>
          <w:sz w:val="16"/>
          <w:szCs w:val="16"/>
        </w:rPr>
      </w:pPr>
    </w:p>
    <w:sectPr w:rsidR="00A35CDA" w:rsidRPr="0024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A7"/>
    <w:rsid w:val="002415A7"/>
    <w:rsid w:val="002566DB"/>
    <w:rsid w:val="002809E8"/>
    <w:rsid w:val="003A7609"/>
    <w:rsid w:val="00546634"/>
    <w:rsid w:val="00A35CDA"/>
    <w:rsid w:val="00C2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F930"/>
  <w15:chartTrackingRefBased/>
  <w15:docId w15:val="{8B525C8D-1755-471F-98FB-EE8125A1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35C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emf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C460-1D11-4B48-A5EF-EF49045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7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</dc:creator>
  <cp:keywords/>
  <dc:description/>
  <cp:lastModifiedBy>Gasan</cp:lastModifiedBy>
  <cp:revision>1</cp:revision>
  <dcterms:created xsi:type="dcterms:W3CDTF">2023-03-14T13:10:00Z</dcterms:created>
  <dcterms:modified xsi:type="dcterms:W3CDTF">2023-03-15T21:03:00Z</dcterms:modified>
</cp:coreProperties>
</file>